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5097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3E34945C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022C6FA8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7DC43886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6BB96B3C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4353C59F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7FD14318" w14:textId="77777777" w:rsidR="002D7F53" w:rsidRPr="00707A11" w:rsidRDefault="002D7F53" w:rsidP="002D7F5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707A11">
        <w:rPr>
          <w:rFonts w:ascii="Times New Roman" w:hAnsi="Times New Roman"/>
          <w:spacing w:val="-3"/>
          <w:szCs w:val="24"/>
        </w:rPr>
        <w:t>Andre Williams</w:t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fldChar w:fldCharType="begin"/>
      </w:r>
      <w:r w:rsidRPr="00707A11">
        <w:rPr>
          <w:rFonts w:ascii="Times New Roman" w:hAnsi="Times New Roman"/>
          <w:spacing w:val="-3"/>
          <w:szCs w:val="24"/>
        </w:rPr>
        <w:instrText>fillin "Complainant's name" \d ""</w:instrText>
      </w:r>
      <w:r w:rsidRPr="00707A11">
        <w:rPr>
          <w:rFonts w:ascii="Times New Roman" w:hAnsi="Times New Roman"/>
          <w:spacing w:val="-3"/>
          <w:szCs w:val="24"/>
        </w:rPr>
        <w:fldChar w:fldCharType="end"/>
      </w:r>
      <w:r w:rsidRPr="00707A11">
        <w:rPr>
          <w:rFonts w:ascii="Times New Roman" w:hAnsi="Times New Roman"/>
          <w:spacing w:val="-3"/>
          <w:szCs w:val="24"/>
        </w:rPr>
        <w:t>:</w:t>
      </w:r>
    </w:p>
    <w:p w14:paraId="1A07E3DC" w14:textId="77777777" w:rsidR="002D7F53" w:rsidRPr="00707A11" w:rsidRDefault="002D7F53" w:rsidP="002D7F5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  <w:t>:</w:t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</w:p>
    <w:p w14:paraId="3BBD3761" w14:textId="77777777" w:rsidR="002D7F53" w:rsidRPr="00707A11" w:rsidRDefault="002D7F53" w:rsidP="002D7F5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707A11">
        <w:rPr>
          <w:rFonts w:ascii="Times New Roman" w:hAnsi="Times New Roman"/>
          <w:spacing w:val="-3"/>
          <w:szCs w:val="24"/>
        </w:rPr>
        <w:tab/>
        <w:t>v.</w:t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  <w:t>:</w:t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  <w:t>F-2021-3027675</w:t>
      </w:r>
      <w:r w:rsidRPr="00707A11">
        <w:rPr>
          <w:rFonts w:ascii="Times New Roman" w:hAnsi="Times New Roman"/>
          <w:spacing w:val="-3"/>
          <w:szCs w:val="24"/>
        </w:rPr>
        <w:fldChar w:fldCharType="begin"/>
      </w:r>
      <w:r w:rsidRPr="00707A11">
        <w:rPr>
          <w:rFonts w:ascii="Times New Roman" w:hAnsi="Times New Roman"/>
          <w:spacing w:val="-3"/>
          <w:szCs w:val="24"/>
        </w:rPr>
        <w:instrText>fillin "Docket No." \d ""</w:instrText>
      </w:r>
      <w:r w:rsidRPr="00707A11">
        <w:rPr>
          <w:rFonts w:ascii="Times New Roman" w:hAnsi="Times New Roman"/>
          <w:spacing w:val="-3"/>
          <w:szCs w:val="24"/>
        </w:rPr>
        <w:fldChar w:fldCharType="end"/>
      </w:r>
    </w:p>
    <w:p w14:paraId="65025083" w14:textId="77777777" w:rsidR="002D7F53" w:rsidRPr="00707A11" w:rsidRDefault="002D7F53" w:rsidP="002D7F5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</w:r>
      <w:r w:rsidRPr="00707A11">
        <w:rPr>
          <w:rFonts w:ascii="Times New Roman" w:hAnsi="Times New Roman"/>
          <w:spacing w:val="-3"/>
          <w:szCs w:val="24"/>
        </w:rPr>
        <w:tab/>
        <w:t>:</w:t>
      </w:r>
    </w:p>
    <w:p w14:paraId="24D7AE59" w14:textId="77777777" w:rsidR="002D7F53" w:rsidRPr="00707A11" w:rsidRDefault="002D7F53" w:rsidP="002D7F5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707A11">
        <w:rPr>
          <w:rFonts w:ascii="Times New Roman" w:hAnsi="Times New Roman"/>
          <w:spacing w:val="-3"/>
          <w:szCs w:val="24"/>
        </w:rPr>
        <w:t>Philadelphia Gas Works</w:t>
      </w:r>
      <w:r w:rsidRPr="00707A11">
        <w:rPr>
          <w:rFonts w:ascii="Times New Roman" w:hAnsi="Times New Roman"/>
          <w:spacing w:val="-3"/>
          <w:szCs w:val="24"/>
        </w:rPr>
        <w:tab/>
        <w:t>:</w:t>
      </w:r>
    </w:p>
    <w:p w14:paraId="0148505F" w14:textId="77777777" w:rsidR="009B5C17" w:rsidRDefault="009B5C17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E3FFD4A" w14:textId="77777777" w:rsidR="00964EA6" w:rsidRDefault="00964EA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7E4E33E" w14:textId="77777777" w:rsidR="00986E1E" w:rsidRDefault="00986E1E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2EE7AEA" w14:textId="77777777" w:rsidR="00141506" w:rsidRPr="006977B0" w:rsidRDefault="00141506" w:rsidP="002241FC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41EE6875" w14:textId="77777777" w:rsidR="00141506" w:rsidRPr="006977B0" w:rsidRDefault="00141506" w:rsidP="00025BB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722A174F" w14:textId="77777777" w:rsidR="007C0D22" w:rsidRPr="003D5076" w:rsidRDefault="00141506" w:rsidP="002D7F53">
      <w:pPr>
        <w:pStyle w:val="TxBrc2"/>
        <w:spacing w:line="276" w:lineRule="auto"/>
        <w:ind w:firstLine="1440"/>
        <w:jc w:val="both"/>
      </w:pP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Pa. C.S.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2D7F53" w:rsidRPr="002D7F53">
        <w:rPr>
          <w:spacing w:val="-3"/>
        </w:rPr>
        <w:t>Special Agent</w:t>
      </w:r>
      <w:r w:rsidR="002D7F53">
        <w:rPr>
          <w:spacing w:val="-3"/>
        </w:rPr>
        <w:t xml:space="preserve"> </w:t>
      </w:r>
      <w:r w:rsidR="002D7F53" w:rsidRPr="002D7F53">
        <w:t>Alphonso Arnold</w:t>
      </w:r>
      <w:r w:rsidR="002D7F53">
        <w:t>,</w:t>
      </w:r>
      <w:r w:rsidR="002D7F53" w:rsidRPr="002D7F53">
        <w:t xml:space="preserve"> III</w:t>
      </w:r>
      <w:r w:rsidR="00C86ADF"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6620E9">
        <w:rPr>
          <w:spacing w:val="-3"/>
        </w:rPr>
        <w:t xml:space="preserve">December </w:t>
      </w:r>
      <w:r w:rsidR="002D7F53">
        <w:rPr>
          <w:spacing w:val="-3"/>
        </w:rPr>
        <w:t>16</w:t>
      </w:r>
      <w:r w:rsidR="009835C4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53CD247D" w14:textId="77777777" w:rsidR="007C0D22" w:rsidRPr="003D5076" w:rsidRDefault="007C0D22" w:rsidP="002D7F53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7FFDB3BC" w14:textId="77777777" w:rsidR="00141506" w:rsidRPr="003D5076" w:rsidRDefault="00141506" w:rsidP="002D7F53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42E53BD1" w14:textId="77777777" w:rsidR="00141506" w:rsidRPr="003D5076" w:rsidRDefault="00141506" w:rsidP="002D7F53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6F3498F7" w14:textId="77777777" w:rsidR="00141506" w:rsidRPr="003D5076" w:rsidRDefault="00141506" w:rsidP="002D7F53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4FDD25FA" w14:textId="77777777" w:rsidR="00141506" w:rsidRPr="003D5076" w:rsidRDefault="00141506" w:rsidP="002D7F53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7206D789" w14:textId="77777777" w:rsidR="002D7F53" w:rsidRPr="002D7F53" w:rsidRDefault="002D7F53" w:rsidP="002D7F53">
      <w:pPr>
        <w:numPr>
          <w:ilvl w:val="0"/>
          <w:numId w:val="38"/>
        </w:numPr>
        <w:spacing w:line="276" w:lineRule="auto"/>
        <w:ind w:left="0" w:firstLine="1440"/>
        <w:jc w:val="both"/>
        <w:rPr>
          <w:rFonts w:ascii="Times New Roman" w:eastAsia="Calibri" w:hAnsi="Times New Roman"/>
          <w:szCs w:val="24"/>
        </w:rPr>
      </w:pPr>
      <w:r w:rsidRPr="002D7F53">
        <w:rPr>
          <w:rFonts w:ascii="Times New Roman" w:eastAsia="Calibri" w:hAnsi="Times New Roman"/>
          <w:szCs w:val="24"/>
        </w:rPr>
        <w:t>That Philadelphia Gas Works’ Motion to Dismiss the Complaint in the matter of Andre Williams v. Philadelphia Gas Works, Docket No. F-2021-3027675, is granted.</w:t>
      </w:r>
    </w:p>
    <w:p w14:paraId="0B879C4F" w14:textId="77777777" w:rsidR="002D7F53" w:rsidRPr="002D7F53" w:rsidRDefault="002D7F53" w:rsidP="002D7F53">
      <w:pPr>
        <w:spacing w:line="276" w:lineRule="auto"/>
        <w:jc w:val="both"/>
        <w:rPr>
          <w:rFonts w:ascii="Times New Roman" w:eastAsia="Calibri" w:hAnsi="Times New Roman"/>
          <w:szCs w:val="24"/>
        </w:rPr>
      </w:pPr>
    </w:p>
    <w:p w14:paraId="6C8427C9" w14:textId="77777777" w:rsidR="002D7F53" w:rsidRPr="002D7F53" w:rsidRDefault="002D7F53" w:rsidP="002D7F53">
      <w:pPr>
        <w:numPr>
          <w:ilvl w:val="0"/>
          <w:numId w:val="38"/>
        </w:numPr>
        <w:spacing w:line="276" w:lineRule="auto"/>
        <w:ind w:left="0" w:firstLine="1440"/>
        <w:jc w:val="both"/>
        <w:rPr>
          <w:rFonts w:ascii="Times New Roman" w:eastAsia="Calibri" w:hAnsi="Times New Roman"/>
          <w:szCs w:val="24"/>
        </w:rPr>
      </w:pPr>
      <w:r w:rsidRPr="002D7F53">
        <w:rPr>
          <w:rFonts w:ascii="Times New Roman" w:eastAsia="Calibri" w:hAnsi="Times New Roman"/>
          <w:szCs w:val="24"/>
        </w:rPr>
        <w:t>That Andre Williams’ Complaint against Philadelphia Gas Works at Docket No. F-2021-3027675 is dismissed without prejudice.</w:t>
      </w:r>
    </w:p>
    <w:p w14:paraId="24F746DA" w14:textId="77777777" w:rsidR="002D7F53" w:rsidRPr="002D7F53" w:rsidRDefault="002D7F53" w:rsidP="002D7F53">
      <w:pPr>
        <w:spacing w:line="276" w:lineRule="auto"/>
        <w:ind w:left="1440"/>
        <w:jc w:val="both"/>
        <w:rPr>
          <w:rFonts w:ascii="Times New Roman" w:eastAsia="Calibri" w:hAnsi="Times New Roman"/>
          <w:szCs w:val="24"/>
        </w:rPr>
      </w:pPr>
      <w:r w:rsidRPr="002D7F53">
        <w:rPr>
          <w:rFonts w:ascii="Times New Roman" w:eastAsia="Calibri" w:hAnsi="Times New Roman"/>
          <w:szCs w:val="24"/>
        </w:rPr>
        <w:t xml:space="preserve"> </w:t>
      </w:r>
    </w:p>
    <w:p w14:paraId="3D65E459" w14:textId="77777777" w:rsidR="002D7F53" w:rsidRPr="002D7F53" w:rsidRDefault="002D7F53" w:rsidP="002D7F53">
      <w:pPr>
        <w:numPr>
          <w:ilvl w:val="0"/>
          <w:numId w:val="38"/>
        </w:numPr>
        <w:spacing w:line="276" w:lineRule="auto"/>
        <w:ind w:left="0" w:firstLine="1440"/>
        <w:jc w:val="both"/>
        <w:rPr>
          <w:rFonts w:ascii="Times New Roman" w:eastAsia="Calibri" w:hAnsi="Times New Roman"/>
          <w:szCs w:val="24"/>
        </w:rPr>
      </w:pPr>
      <w:r w:rsidRPr="002D7F53">
        <w:rPr>
          <w:rFonts w:ascii="Times New Roman" w:eastAsia="Calibri" w:hAnsi="Times New Roman"/>
          <w:szCs w:val="24"/>
        </w:rPr>
        <w:t>That the docket at Docket No. F-2021-3027675 is marked closed.</w:t>
      </w:r>
    </w:p>
    <w:p w14:paraId="08F60B4B" w14:textId="4B68752D" w:rsidR="00084C12" w:rsidRPr="003D5076" w:rsidRDefault="00084C12" w:rsidP="00084C12">
      <w:pPr>
        <w:spacing w:line="360" w:lineRule="auto"/>
        <w:ind w:firstLine="1440"/>
        <w:jc w:val="both"/>
        <w:rPr>
          <w:rFonts w:ascii="Times New Roman" w:hAnsi="Times New Roman"/>
          <w:szCs w:val="24"/>
        </w:rPr>
      </w:pPr>
    </w:p>
    <w:p w14:paraId="621BF15E" w14:textId="37388493" w:rsidR="00141506" w:rsidRPr="006977B0" w:rsidRDefault="00E17C97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B5E44" wp14:editId="75B83790">
            <wp:simplePos x="0" y="0"/>
            <wp:positionH relativeFrom="column">
              <wp:posOffset>3190875</wp:posOffset>
            </wp:positionH>
            <wp:positionV relativeFrom="paragraph">
              <wp:posOffset>7048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65079B08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6FD373B8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E0B56AD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408F600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56D23EF5" w14:textId="77777777" w:rsidR="00835BE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5AC6187D" w14:textId="77777777" w:rsidR="00BB6E06" w:rsidRDefault="00BB6E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CA66B4B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176F0E11" w14:textId="77777777" w:rsidR="00BC0CA3" w:rsidRDefault="00BC0C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A7B525B" w14:textId="4712A8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A4188E">
        <w:rPr>
          <w:rFonts w:ascii="Times New Roman" w:hAnsi="Times New Roman"/>
          <w:spacing w:val="-3"/>
          <w:szCs w:val="24"/>
        </w:rPr>
        <w:t>January 27, 2022</w:t>
      </w:r>
    </w:p>
    <w:sectPr w:rsidR="00141506" w:rsidRPr="006977B0" w:rsidSect="00B25380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64BB" w14:textId="77777777" w:rsidR="00E55B74" w:rsidRDefault="00E55B74">
      <w:pPr>
        <w:spacing w:line="20" w:lineRule="exact"/>
      </w:pPr>
    </w:p>
  </w:endnote>
  <w:endnote w:type="continuationSeparator" w:id="0">
    <w:p w14:paraId="4150C43B" w14:textId="77777777" w:rsidR="00E55B74" w:rsidRDefault="00E55B74">
      <w:r>
        <w:t xml:space="preserve"> </w:t>
      </w:r>
    </w:p>
  </w:endnote>
  <w:endnote w:type="continuationNotice" w:id="1">
    <w:p w14:paraId="4E70CAB5" w14:textId="77777777" w:rsidR="00E55B74" w:rsidRDefault="00E55B7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B556" w14:textId="77777777" w:rsidR="003709F7" w:rsidRPr="003709F7" w:rsidRDefault="003709F7" w:rsidP="003709F7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3F09" w14:textId="77777777" w:rsidR="00E55B74" w:rsidRDefault="00E55B74">
      <w:r>
        <w:separator/>
      </w:r>
    </w:p>
  </w:footnote>
  <w:footnote w:type="continuationSeparator" w:id="0">
    <w:p w14:paraId="110796F1" w14:textId="77777777" w:rsidR="00E55B74" w:rsidRDefault="00E5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81248"/>
    <w:multiLevelType w:val="hybridMultilevel"/>
    <w:tmpl w:val="086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7F7C"/>
    <w:multiLevelType w:val="hybridMultilevel"/>
    <w:tmpl w:val="7C184550"/>
    <w:lvl w:ilvl="0" w:tplc="A680F93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10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29585D"/>
    <w:multiLevelType w:val="hybridMultilevel"/>
    <w:tmpl w:val="E0C6B88A"/>
    <w:lvl w:ilvl="0" w:tplc="83E68F5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54B6"/>
    <w:multiLevelType w:val="multilevel"/>
    <w:tmpl w:val="341EF516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EA5450"/>
    <w:multiLevelType w:val="hybridMultilevel"/>
    <w:tmpl w:val="45068B40"/>
    <w:lvl w:ilvl="0" w:tplc="B7C6AE82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D364A6"/>
    <w:multiLevelType w:val="multilevel"/>
    <w:tmpl w:val="000AF03C"/>
    <w:lvl w:ilvl="0">
      <w:start w:val="1"/>
      <w:numFmt w:val="decimal"/>
      <w:lvlText w:val="%1."/>
      <w:lvlJc w:val="left"/>
      <w:pPr>
        <w:tabs>
          <w:tab w:val="left" w:pos="79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BF27F6E"/>
    <w:multiLevelType w:val="multilevel"/>
    <w:tmpl w:val="D2BAAE78"/>
    <w:lvl w:ilvl="0">
      <w:start w:val="1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0338A"/>
    <w:multiLevelType w:val="hybridMultilevel"/>
    <w:tmpl w:val="9528B86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"/>
  </w:num>
  <w:num w:numId="5">
    <w:abstractNumId w:val="14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6"/>
  </w:num>
  <w:num w:numId="11">
    <w:abstractNumId w:val="33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4"/>
  </w:num>
  <w:num w:numId="24">
    <w:abstractNumId w:val="30"/>
  </w:num>
  <w:num w:numId="25">
    <w:abstractNumId w:val="32"/>
  </w:num>
  <w:num w:numId="26">
    <w:abstractNumId w:val="10"/>
  </w:num>
  <w:num w:numId="27">
    <w:abstractNumId w:val="31"/>
  </w:num>
  <w:num w:numId="28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5"/>
  </w:num>
  <w:num w:numId="31">
    <w:abstractNumId w:val="21"/>
  </w:num>
  <w:num w:numId="32">
    <w:abstractNumId w:val="25"/>
  </w:num>
  <w:num w:numId="33">
    <w:abstractNumId w:val="28"/>
  </w:num>
  <w:num w:numId="34">
    <w:abstractNumId w:val="15"/>
  </w:num>
  <w:num w:numId="35">
    <w:abstractNumId w:val="8"/>
  </w:num>
  <w:num w:numId="36">
    <w:abstractNumId w:val="23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077BC"/>
    <w:rsid w:val="00011742"/>
    <w:rsid w:val="000157BF"/>
    <w:rsid w:val="00020A80"/>
    <w:rsid w:val="0002118F"/>
    <w:rsid w:val="00022F46"/>
    <w:rsid w:val="000239CD"/>
    <w:rsid w:val="00025BB2"/>
    <w:rsid w:val="000321F0"/>
    <w:rsid w:val="000360DA"/>
    <w:rsid w:val="0004020C"/>
    <w:rsid w:val="00051B7C"/>
    <w:rsid w:val="00053E75"/>
    <w:rsid w:val="00062645"/>
    <w:rsid w:val="00063FC0"/>
    <w:rsid w:val="00071197"/>
    <w:rsid w:val="0007143A"/>
    <w:rsid w:val="00081A99"/>
    <w:rsid w:val="00084C12"/>
    <w:rsid w:val="000878D9"/>
    <w:rsid w:val="000930DB"/>
    <w:rsid w:val="00093E92"/>
    <w:rsid w:val="000A2C50"/>
    <w:rsid w:val="000A66AB"/>
    <w:rsid w:val="000B5100"/>
    <w:rsid w:val="000B5183"/>
    <w:rsid w:val="000B6A6F"/>
    <w:rsid w:val="000B7230"/>
    <w:rsid w:val="000C1A59"/>
    <w:rsid w:val="000C28BA"/>
    <w:rsid w:val="000E0EBB"/>
    <w:rsid w:val="000E3E9B"/>
    <w:rsid w:val="000E4AE2"/>
    <w:rsid w:val="000F2734"/>
    <w:rsid w:val="000F3604"/>
    <w:rsid w:val="000F3C8F"/>
    <w:rsid w:val="00102A0C"/>
    <w:rsid w:val="00105B32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2CD3"/>
    <w:rsid w:val="001440AC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2D5A"/>
    <w:rsid w:val="001B53F5"/>
    <w:rsid w:val="001B6226"/>
    <w:rsid w:val="001C4103"/>
    <w:rsid w:val="001D058B"/>
    <w:rsid w:val="001D209B"/>
    <w:rsid w:val="001E20A4"/>
    <w:rsid w:val="001E7F17"/>
    <w:rsid w:val="001F1093"/>
    <w:rsid w:val="001F40C6"/>
    <w:rsid w:val="001F61F3"/>
    <w:rsid w:val="001F6D66"/>
    <w:rsid w:val="00201E96"/>
    <w:rsid w:val="00202BDA"/>
    <w:rsid w:val="00203AC9"/>
    <w:rsid w:val="00204DEE"/>
    <w:rsid w:val="00205EBA"/>
    <w:rsid w:val="00222A34"/>
    <w:rsid w:val="002241FC"/>
    <w:rsid w:val="0022470B"/>
    <w:rsid w:val="00227A8B"/>
    <w:rsid w:val="00237835"/>
    <w:rsid w:val="002537A9"/>
    <w:rsid w:val="00256E7E"/>
    <w:rsid w:val="00257485"/>
    <w:rsid w:val="00265731"/>
    <w:rsid w:val="002665EF"/>
    <w:rsid w:val="00273251"/>
    <w:rsid w:val="00274040"/>
    <w:rsid w:val="0027733B"/>
    <w:rsid w:val="00282832"/>
    <w:rsid w:val="0028314C"/>
    <w:rsid w:val="002A1034"/>
    <w:rsid w:val="002A5D0D"/>
    <w:rsid w:val="002B73ED"/>
    <w:rsid w:val="002C3EC9"/>
    <w:rsid w:val="002D15B6"/>
    <w:rsid w:val="002D23A7"/>
    <w:rsid w:val="002D7F53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09F7"/>
    <w:rsid w:val="0037209F"/>
    <w:rsid w:val="003733F0"/>
    <w:rsid w:val="00376590"/>
    <w:rsid w:val="00377AFC"/>
    <w:rsid w:val="003818CD"/>
    <w:rsid w:val="00392C46"/>
    <w:rsid w:val="0039308C"/>
    <w:rsid w:val="0039491B"/>
    <w:rsid w:val="00394E49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0EB8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259F8"/>
    <w:rsid w:val="0043104B"/>
    <w:rsid w:val="00441896"/>
    <w:rsid w:val="00441A14"/>
    <w:rsid w:val="0044417D"/>
    <w:rsid w:val="00450DEF"/>
    <w:rsid w:val="00453235"/>
    <w:rsid w:val="0046022C"/>
    <w:rsid w:val="004604CF"/>
    <w:rsid w:val="004628F9"/>
    <w:rsid w:val="00466479"/>
    <w:rsid w:val="0047304C"/>
    <w:rsid w:val="00477621"/>
    <w:rsid w:val="004820A5"/>
    <w:rsid w:val="004850B2"/>
    <w:rsid w:val="004868C4"/>
    <w:rsid w:val="00487028"/>
    <w:rsid w:val="00492794"/>
    <w:rsid w:val="004977A9"/>
    <w:rsid w:val="004A74C1"/>
    <w:rsid w:val="004B0072"/>
    <w:rsid w:val="004B0AD2"/>
    <w:rsid w:val="004B1867"/>
    <w:rsid w:val="004B1EF9"/>
    <w:rsid w:val="004B222D"/>
    <w:rsid w:val="004B3B43"/>
    <w:rsid w:val="004B3CC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E7735"/>
    <w:rsid w:val="004F1D65"/>
    <w:rsid w:val="004F2C81"/>
    <w:rsid w:val="004F4A46"/>
    <w:rsid w:val="004F5150"/>
    <w:rsid w:val="004F538D"/>
    <w:rsid w:val="004F710F"/>
    <w:rsid w:val="00504DAC"/>
    <w:rsid w:val="00507E98"/>
    <w:rsid w:val="0051225E"/>
    <w:rsid w:val="00513215"/>
    <w:rsid w:val="00513814"/>
    <w:rsid w:val="0051501C"/>
    <w:rsid w:val="00520D3F"/>
    <w:rsid w:val="00527403"/>
    <w:rsid w:val="00527DE4"/>
    <w:rsid w:val="005305C2"/>
    <w:rsid w:val="005308DD"/>
    <w:rsid w:val="0053320F"/>
    <w:rsid w:val="00537FF2"/>
    <w:rsid w:val="00542596"/>
    <w:rsid w:val="0054265B"/>
    <w:rsid w:val="00544CB8"/>
    <w:rsid w:val="00566224"/>
    <w:rsid w:val="005711D5"/>
    <w:rsid w:val="005727E0"/>
    <w:rsid w:val="005742F8"/>
    <w:rsid w:val="005844C2"/>
    <w:rsid w:val="00584E44"/>
    <w:rsid w:val="00585D65"/>
    <w:rsid w:val="005862C1"/>
    <w:rsid w:val="00587391"/>
    <w:rsid w:val="00590791"/>
    <w:rsid w:val="00595D57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38C"/>
    <w:rsid w:val="006117E4"/>
    <w:rsid w:val="00617307"/>
    <w:rsid w:val="00621C7D"/>
    <w:rsid w:val="006232D0"/>
    <w:rsid w:val="006256C2"/>
    <w:rsid w:val="0063326D"/>
    <w:rsid w:val="006441A3"/>
    <w:rsid w:val="0064446E"/>
    <w:rsid w:val="0064555A"/>
    <w:rsid w:val="006500E3"/>
    <w:rsid w:val="006539A7"/>
    <w:rsid w:val="00655DB5"/>
    <w:rsid w:val="006620E9"/>
    <w:rsid w:val="006622D7"/>
    <w:rsid w:val="0066250D"/>
    <w:rsid w:val="006638E2"/>
    <w:rsid w:val="00664186"/>
    <w:rsid w:val="00672FF3"/>
    <w:rsid w:val="00675676"/>
    <w:rsid w:val="006768FB"/>
    <w:rsid w:val="0068118E"/>
    <w:rsid w:val="006858C8"/>
    <w:rsid w:val="00691570"/>
    <w:rsid w:val="006943AB"/>
    <w:rsid w:val="006977B0"/>
    <w:rsid w:val="006A0E40"/>
    <w:rsid w:val="006A47CD"/>
    <w:rsid w:val="006C2ED7"/>
    <w:rsid w:val="006C5CF4"/>
    <w:rsid w:val="006C6356"/>
    <w:rsid w:val="006E5580"/>
    <w:rsid w:val="006E5E87"/>
    <w:rsid w:val="006E6B8C"/>
    <w:rsid w:val="006E7BA1"/>
    <w:rsid w:val="006F0253"/>
    <w:rsid w:val="006F096F"/>
    <w:rsid w:val="006F69C7"/>
    <w:rsid w:val="006F7CFA"/>
    <w:rsid w:val="00700209"/>
    <w:rsid w:val="007064D7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0CBB"/>
    <w:rsid w:val="00762518"/>
    <w:rsid w:val="00764392"/>
    <w:rsid w:val="00765017"/>
    <w:rsid w:val="00765DB2"/>
    <w:rsid w:val="00767940"/>
    <w:rsid w:val="00767AAA"/>
    <w:rsid w:val="007776D8"/>
    <w:rsid w:val="0078031C"/>
    <w:rsid w:val="00782E1D"/>
    <w:rsid w:val="00783676"/>
    <w:rsid w:val="00785578"/>
    <w:rsid w:val="00785F03"/>
    <w:rsid w:val="0078622A"/>
    <w:rsid w:val="007879EF"/>
    <w:rsid w:val="007952CF"/>
    <w:rsid w:val="007A03F2"/>
    <w:rsid w:val="007A2ADA"/>
    <w:rsid w:val="007A5F9A"/>
    <w:rsid w:val="007B08A9"/>
    <w:rsid w:val="007B3BF7"/>
    <w:rsid w:val="007C0D22"/>
    <w:rsid w:val="007C70D6"/>
    <w:rsid w:val="007D7392"/>
    <w:rsid w:val="007E2504"/>
    <w:rsid w:val="007E3A38"/>
    <w:rsid w:val="007E6654"/>
    <w:rsid w:val="007E7B28"/>
    <w:rsid w:val="007F2EFE"/>
    <w:rsid w:val="007F3208"/>
    <w:rsid w:val="007F6A61"/>
    <w:rsid w:val="007F74F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35BE4"/>
    <w:rsid w:val="00840475"/>
    <w:rsid w:val="0084115E"/>
    <w:rsid w:val="00844778"/>
    <w:rsid w:val="00845A6F"/>
    <w:rsid w:val="00846484"/>
    <w:rsid w:val="00846A69"/>
    <w:rsid w:val="00856712"/>
    <w:rsid w:val="0086056E"/>
    <w:rsid w:val="008657A5"/>
    <w:rsid w:val="00867060"/>
    <w:rsid w:val="00867246"/>
    <w:rsid w:val="00867510"/>
    <w:rsid w:val="0087333F"/>
    <w:rsid w:val="00877ED8"/>
    <w:rsid w:val="008819D3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315"/>
    <w:rsid w:val="00906FC2"/>
    <w:rsid w:val="009174B8"/>
    <w:rsid w:val="00917811"/>
    <w:rsid w:val="00923FB3"/>
    <w:rsid w:val="009263A9"/>
    <w:rsid w:val="00930851"/>
    <w:rsid w:val="009346B0"/>
    <w:rsid w:val="00940207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4EA6"/>
    <w:rsid w:val="00965E6E"/>
    <w:rsid w:val="0096630B"/>
    <w:rsid w:val="00970865"/>
    <w:rsid w:val="009835C4"/>
    <w:rsid w:val="00986E1E"/>
    <w:rsid w:val="00987969"/>
    <w:rsid w:val="009A4713"/>
    <w:rsid w:val="009A547F"/>
    <w:rsid w:val="009A6DC3"/>
    <w:rsid w:val="009B2233"/>
    <w:rsid w:val="009B2408"/>
    <w:rsid w:val="009B5C17"/>
    <w:rsid w:val="009C4562"/>
    <w:rsid w:val="009E320D"/>
    <w:rsid w:val="009E38CA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188E"/>
    <w:rsid w:val="00A45675"/>
    <w:rsid w:val="00A4688C"/>
    <w:rsid w:val="00A47CC7"/>
    <w:rsid w:val="00A52368"/>
    <w:rsid w:val="00A5342F"/>
    <w:rsid w:val="00A54870"/>
    <w:rsid w:val="00A6786E"/>
    <w:rsid w:val="00A7062E"/>
    <w:rsid w:val="00A70729"/>
    <w:rsid w:val="00A72605"/>
    <w:rsid w:val="00A72C06"/>
    <w:rsid w:val="00A81117"/>
    <w:rsid w:val="00A81DCA"/>
    <w:rsid w:val="00A87E6F"/>
    <w:rsid w:val="00AA556A"/>
    <w:rsid w:val="00AB42F5"/>
    <w:rsid w:val="00AB4B53"/>
    <w:rsid w:val="00AB5CE2"/>
    <w:rsid w:val="00AC3685"/>
    <w:rsid w:val="00AC624C"/>
    <w:rsid w:val="00AC7480"/>
    <w:rsid w:val="00AD10C7"/>
    <w:rsid w:val="00AE0EF5"/>
    <w:rsid w:val="00AE1E9A"/>
    <w:rsid w:val="00AE6434"/>
    <w:rsid w:val="00AF175A"/>
    <w:rsid w:val="00AF601F"/>
    <w:rsid w:val="00B0355E"/>
    <w:rsid w:val="00B12541"/>
    <w:rsid w:val="00B145F7"/>
    <w:rsid w:val="00B24243"/>
    <w:rsid w:val="00B25380"/>
    <w:rsid w:val="00B326FD"/>
    <w:rsid w:val="00B47415"/>
    <w:rsid w:val="00B50D7E"/>
    <w:rsid w:val="00B525E7"/>
    <w:rsid w:val="00B53E08"/>
    <w:rsid w:val="00B605C5"/>
    <w:rsid w:val="00B65E11"/>
    <w:rsid w:val="00B666F1"/>
    <w:rsid w:val="00B729ED"/>
    <w:rsid w:val="00B7313C"/>
    <w:rsid w:val="00B7780A"/>
    <w:rsid w:val="00B81127"/>
    <w:rsid w:val="00B843DB"/>
    <w:rsid w:val="00B94ECA"/>
    <w:rsid w:val="00BA01EA"/>
    <w:rsid w:val="00BA0462"/>
    <w:rsid w:val="00BA2023"/>
    <w:rsid w:val="00BA6F4C"/>
    <w:rsid w:val="00BB0DEB"/>
    <w:rsid w:val="00BB2522"/>
    <w:rsid w:val="00BB4E5C"/>
    <w:rsid w:val="00BB6E06"/>
    <w:rsid w:val="00BC0CA3"/>
    <w:rsid w:val="00BD18DD"/>
    <w:rsid w:val="00BD4155"/>
    <w:rsid w:val="00BD4D18"/>
    <w:rsid w:val="00BE0CED"/>
    <w:rsid w:val="00BE4578"/>
    <w:rsid w:val="00BE7D03"/>
    <w:rsid w:val="00BE7F2C"/>
    <w:rsid w:val="00BF1572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1C3E"/>
    <w:rsid w:val="00C33222"/>
    <w:rsid w:val="00C36CF9"/>
    <w:rsid w:val="00C41332"/>
    <w:rsid w:val="00C43F50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07F1"/>
    <w:rsid w:val="00C7592E"/>
    <w:rsid w:val="00C76E35"/>
    <w:rsid w:val="00C83E87"/>
    <w:rsid w:val="00C847E0"/>
    <w:rsid w:val="00C86ADF"/>
    <w:rsid w:val="00C946EE"/>
    <w:rsid w:val="00C94A2D"/>
    <w:rsid w:val="00C95E0B"/>
    <w:rsid w:val="00C97865"/>
    <w:rsid w:val="00CA57EF"/>
    <w:rsid w:val="00CB2D7F"/>
    <w:rsid w:val="00CB4E86"/>
    <w:rsid w:val="00CB636A"/>
    <w:rsid w:val="00CC2923"/>
    <w:rsid w:val="00CC4A81"/>
    <w:rsid w:val="00CC4B02"/>
    <w:rsid w:val="00CD1AC8"/>
    <w:rsid w:val="00CD2DEC"/>
    <w:rsid w:val="00CE5ED9"/>
    <w:rsid w:val="00CF1137"/>
    <w:rsid w:val="00D127F3"/>
    <w:rsid w:val="00D17118"/>
    <w:rsid w:val="00D2563D"/>
    <w:rsid w:val="00D25B1C"/>
    <w:rsid w:val="00D31F9B"/>
    <w:rsid w:val="00D335DF"/>
    <w:rsid w:val="00D3379D"/>
    <w:rsid w:val="00D36E23"/>
    <w:rsid w:val="00D406C9"/>
    <w:rsid w:val="00D44CB8"/>
    <w:rsid w:val="00D634D0"/>
    <w:rsid w:val="00D63849"/>
    <w:rsid w:val="00D63FCA"/>
    <w:rsid w:val="00D65BB6"/>
    <w:rsid w:val="00D77278"/>
    <w:rsid w:val="00D90B78"/>
    <w:rsid w:val="00D95CD8"/>
    <w:rsid w:val="00D97B01"/>
    <w:rsid w:val="00DA5A7F"/>
    <w:rsid w:val="00DA6AA1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4F3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4FD0"/>
    <w:rsid w:val="00E06D16"/>
    <w:rsid w:val="00E06EC4"/>
    <w:rsid w:val="00E11171"/>
    <w:rsid w:val="00E1182A"/>
    <w:rsid w:val="00E17C97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55B74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C467D"/>
    <w:rsid w:val="00ED1610"/>
    <w:rsid w:val="00ED587E"/>
    <w:rsid w:val="00EE1E29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8700B"/>
    <w:rsid w:val="00F92F66"/>
    <w:rsid w:val="00F942E2"/>
    <w:rsid w:val="00FA6DD7"/>
    <w:rsid w:val="00FB2609"/>
    <w:rsid w:val="00FB6879"/>
    <w:rsid w:val="00FC1937"/>
    <w:rsid w:val="00FC340D"/>
    <w:rsid w:val="00FC4A8C"/>
    <w:rsid w:val="00FE6952"/>
    <w:rsid w:val="00FF0D09"/>
    <w:rsid w:val="00FF4B1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5DD89C58"/>
  <w15:chartTrackingRefBased/>
  <w15:docId w15:val="{B934504A-7132-49D4-BC9D-C86E8A46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2-01-27T19:32:00Z</dcterms:created>
  <dcterms:modified xsi:type="dcterms:W3CDTF">2022-01-27T19:32:00Z</dcterms:modified>
</cp:coreProperties>
</file>